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2E" w:rsidRDefault="00F5152E" w:rsidP="00F5152E">
      <w:pPr>
        <w:rPr>
          <w:rFonts w:ascii="Century"/>
        </w:rPr>
      </w:pPr>
      <w:r w:rsidRPr="005B208B">
        <w:rPr>
          <w:rFonts w:ascii="Century"/>
        </w:rPr>
        <w:t>様式第６（第９条関係）</w:t>
      </w:r>
    </w:p>
    <w:p w:rsidR="00F5152E" w:rsidRPr="005B208B" w:rsidRDefault="00F5152E" w:rsidP="00F5152E">
      <w:pPr>
        <w:rPr>
          <w:rFonts w:ascii="Century"/>
        </w:rPr>
      </w:pPr>
    </w:p>
    <w:p w:rsidR="00F5152E" w:rsidRDefault="00F5152E" w:rsidP="00F5152E">
      <w:pPr>
        <w:jc w:val="center"/>
        <w:rPr>
          <w:rFonts w:ascii="Century"/>
        </w:rPr>
      </w:pPr>
      <w:r w:rsidRPr="005B208B">
        <w:rPr>
          <w:rFonts w:ascii="Century"/>
        </w:rPr>
        <w:t>江南市新規雇用促進奨励金交付請求書</w:t>
      </w:r>
    </w:p>
    <w:p w:rsidR="00F5152E" w:rsidRPr="005B208B" w:rsidRDefault="00F5152E" w:rsidP="00F5152E">
      <w:pPr>
        <w:rPr>
          <w:rFonts w:ascii="Century"/>
        </w:rPr>
      </w:pPr>
    </w:p>
    <w:p w:rsidR="00F5152E" w:rsidRPr="005B208B" w:rsidRDefault="00F5152E" w:rsidP="00F5152E">
      <w:pPr>
        <w:jc w:val="right"/>
        <w:rPr>
          <w:rFonts w:ascii="Century"/>
        </w:rPr>
      </w:pPr>
      <w:r w:rsidRPr="005B208B">
        <w:rPr>
          <w:rFonts w:ascii="Century"/>
        </w:rPr>
        <w:t>年　　月　　日</w:t>
      </w:r>
    </w:p>
    <w:p w:rsidR="00F5152E" w:rsidRPr="005B208B" w:rsidRDefault="00F5152E" w:rsidP="00F5152E">
      <w:pPr>
        <w:rPr>
          <w:rFonts w:ascii="Century"/>
        </w:rPr>
      </w:pPr>
      <w:r w:rsidRPr="005B208B">
        <w:rPr>
          <w:rFonts w:ascii="Century"/>
        </w:rPr>
        <w:t>江南市長</w:t>
      </w:r>
    </w:p>
    <w:p w:rsidR="00F5152E" w:rsidRPr="005B208B" w:rsidRDefault="00F5152E" w:rsidP="00F5152E">
      <w:pPr>
        <w:wordWrap w:val="0"/>
        <w:jc w:val="right"/>
        <w:rPr>
          <w:rFonts w:ascii="Century"/>
        </w:rPr>
      </w:pPr>
      <w:r w:rsidRPr="005B208B">
        <w:rPr>
          <w:rFonts w:ascii="Century"/>
        </w:rPr>
        <w:t xml:space="preserve">本社所在地　　　　　　　　　　　　　　　　</w:t>
      </w:r>
    </w:p>
    <w:p w:rsidR="00F5152E" w:rsidRPr="005B208B" w:rsidRDefault="00F5152E" w:rsidP="00F5152E">
      <w:pPr>
        <w:wordWrap w:val="0"/>
        <w:jc w:val="right"/>
        <w:rPr>
          <w:rFonts w:ascii="Century"/>
        </w:rPr>
      </w:pPr>
      <w:r w:rsidRPr="005B208B">
        <w:rPr>
          <w:rFonts w:ascii="Century"/>
        </w:rPr>
        <w:t xml:space="preserve">会社等の名称　　　　　　　　　　　　　　　</w:t>
      </w:r>
    </w:p>
    <w:p w:rsidR="00F5152E" w:rsidRPr="005B208B" w:rsidRDefault="00B925A2" w:rsidP="00B925A2">
      <w:pPr>
        <w:wordWrap w:val="0"/>
        <w:ind w:right="283"/>
        <w:jc w:val="right"/>
        <w:rPr>
          <w:rFonts w:ascii="Century"/>
        </w:rPr>
      </w:pPr>
      <w:bookmarkStart w:id="0" w:name="_GoBack"/>
      <w:bookmarkEnd w:id="0"/>
      <w:r>
        <w:rPr>
          <w:rFonts w:ascii="Century"/>
        </w:rPr>
        <w:t xml:space="preserve">代表者氏名　　　　　　　　　　　　　　</w:t>
      </w:r>
      <w:r w:rsidR="00F5152E" w:rsidRPr="005B208B">
        <w:rPr>
          <w:rFonts w:ascii="Century"/>
        </w:rPr>
        <w:t xml:space="preserve">　</w:t>
      </w:r>
    </w:p>
    <w:p w:rsidR="00F5152E" w:rsidRPr="005B208B" w:rsidRDefault="00F5152E" w:rsidP="00F5152E">
      <w:pPr>
        <w:wordWrap w:val="0"/>
        <w:jc w:val="right"/>
        <w:rPr>
          <w:rFonts w:ascii="Century"/>
        </w:rPr>
      </w:pPr>
      <w:r w:rsidRPr="005B208B">
        <w:rPr>
          <w:rFonts w:ascii="Century"/>
        </w:rPr>
        <w:t xml:space="preserve">　　　　　　　　　　　　　　　　　</w:t>
      </w:r>
    </w:p>
    <w:p w:rsidR="00F5152E" w:rsidRDefault="00F5152E" w:rsidP="00F5152E">
      <w:pPr>
        <w:rPr>
          <w:rFonts w:ascii="Century"/>
        </w:rPr>
      </w:pPr>
      <w:r w:rsidRPr="005B208B">
        <w:rPr>
          <w:rFonts w:ascii="Century"/>
        </w:rPr>
        <w:t xml:space="preserve">　　</w:t>
      </w:r>
      <w:r>
        <w:rPr>
          <w:rFonts w:ascii="Century" w:hint="eastAsia"/>
        </w:rPr>
        <w:t xml:space="preserve">　</w:t>
      </w:r>
      <w:r w:rsidRPr="005B208B">
        <w:rPr>
          <w:rFonts w:ascii="Century"/>
        </w:rPr>
        <w:t>年　　月　　日付けで交付の決定を受けた江南市新規雇用促進奨励金について、江南市新規雇用促進奨励金交付要綱第９条に基づき、下記のとおり請求します。</w:t>
      </w:r>
    </w:p>
    <w:p w:rsidR="00F5152E" w:rsidRPr="005B208B" w:rsidRDefault="00F5152E" w:rsidP="00F5152E">
      <w:pPr>
        <w:rPr>
          <w:rFonts w:ascii="Century"/>
        </w:rPr>
      </w:pPr>
    </w:p>
    <w:p w:rsidR="00F5152E" w:rsidRDefault="00F5152E" w:rsidP="00F5152E">
      <w:pPr>
        <w:pStyle w:val="aa"/>
      </w:pPr>
      <w:r w:rsidRPr="005B208B">
        <w:t>記</w:t>
      </w:r>
    </w:p>
    <w:p w:rsidR="00F5152E" w:rsidRDefault="00F5152E" w:rsidP="00F5152E"/>
    <w:p w:rsidR="00F5152E" w:rsidRPr="005B208B" w:rsidRDefault="00F5152E" w:rsidP="00F5152E">
      <w:pPr>
        <w:rPr>
          <w:rFonts w:ascii="Century"/>
        </w:rPr>
      </w:pPr>
      <w:r w:rsidRPr="005B208B">
        <w:rPr>
          <w:rFonts w:ascii="Century"/>
        </w:rPr>
        <w:t>１　請</w:t>
      </w:r>
      <w:r>
        <w:rPr>
          <w:rFonts w:ascii="Century" w:hint="eastAsia"/>
        </w:rPr>
        <w:t xml:space="preserve">　</w:t>
      </w:r>
      <w:r w:rsidRPr="005B208B">
        <w:rPr>
          <w:rFonts w:ascii="Century"/>
        </w:rPr>
        <w:t>求</w:t>
      </w:r>
      <w:r>
        <w:rPr>
          <w:rFonts w:ascii="Century" w:hint="eastAsia"/>
        </w:rPr>
        <w:t xml:space="preserve">　</w:t>
      </w:r>
      <w:r w:rsidRPr="005B208B">
        <w:rPr>
          <w:rFonts w:ascii="Century"/>
        </w:rPr>
        <w:t>金</w:t>
      </w:r>
      <w:r>
        <w:rPr>
          <w:rFonts w:ascii="Century" w:hint="eastAsia"/>
        </w:rPr>
        <w:t xml:space="preserve">　</w:t>
      </w:r>
      <w:r>
        <w:rPr>
          <w:rFonts w:ascii="Century"/>
        </w:rPr>
        <w:t>額</w:t>
      </w:r>
      <w:r>
        <w:rPr>
          <w:rFonts w:ascii="Century" w:hint="eastAsia"/>
        </w:rPr>
        <w:t xml:space="preserve">　　</w:t>
      </w:r>
      <w:r w:rsidRPr="005B208B">
        <w:rPr>
          <w:rFonts w:ascii="Century"/>
        </w:rPr>
        <w:t xml:space="preserve">　金　　　　　　　　　　円</w:t>
      </w:r>
    </w:p>
    <w:p w:rsidR="00F5152E" w:rsidRPr="005B208B" w:rsidRDefault="00F5152E" w:rsidP="00F5152E">
      <w:pPr>
        <w:rPr>
          <w:rFonts w:ascii="Century"/>
        </w:rPr>
      </w:pPr>
      <w:r w:rsidRPr="005B208B">
        <w:rPr>
          <w:rFonts w:ascii="Century"/>
        </w:rPr>
        <w:t>２　奨励金の振込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580"/>
        <w:gridCol w:w="2264"/>
        <w:gridCol w:w="2252"/>
      </w:tblGrid>
      <w:tr w:rsidR="00F5152E" w:rsidRPr="005B208B" w:rsidTr="00F71D95">
        <w:trPr>
          <w:trHeight w:val="9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2E" w:rsidRPr="005B208B" w:rsidRDefault="00F5152E" w:rsidP="00F71D95">
            <w:pPr>
              <w:jc w:val="center"/>
              <w:rPr>
                <w:rFonts w:ascii="Century"/>
              </w:rPr>
            </w:pPr>
            <w:r w:rsidRPr="00F5152E">
              <w:rPr>
                <w:rFonts w:ascii="Century"/>
                <w:spacing w:val="76"/>
                <w:kern w:val="0"/>
                <w:fitText w:val="1415" w:id="1898108672"/>
              </w:rPr>
              <w:t>金融機</w:t>
            </w:r>
            <w:r w:rsidRPr="00F5152E">
              <w:rPr>
                <w:rFonts w:ascii="Century"/>
                <w:kern w:val="0"/>
                <w:fitText w:val="1415" w:id="1898108672"/>
              </w:rPr>
              <w:t>関</w:t>
            </w:r>
          </w:p>
          <w:p w:rsidR="00F5152E" w:rsidRPr="005B208B" w:rsidRDefault="00F5152E" w:rsidP="00F71D95">
            <w:pPr>
              <w:jc w:val="center"/>
              <w:rPr>
                <w:rFonts w:ascii="Century"/>
              </w:rPr>
            </w:pPr>
            <w:r w:rsidRPr="00F5152E">
              <w:rPr>
                <w:rFonts w:ascii="Century"/>
                <w:spacing w:val="15"/>
                <w:kern w:val="0"/>
                <w:fitText w:val="1415" w:id="1898108673"/>
              </w:rPr>
              <w:t>及び店舗</w:t>
            </w:r>
            <w:r w:rsidRPr="00F5152E">
              <w:rPr>
                <w:rFonts w:ascii="Century"/>
                <w:spacing w:val="45"/>
                <w:kern w:val="0"/>
                <w:fitText w:val="1415" w:id="1898108673"/>
              </w:rPr>
              <w:t>名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2E" w:rsidRPr="005B208B" w:rsidRDefault="00F5152E" w:rsidP="00F71D95">
            <w:pPr>
              <w:jc w:val="center"/>
              <w:rPr>
                <w:rFonts w:ascii="Century"/>
              </w:rPr>
            </w:pPr>
            <w:r w:rsidRPr="005B208B">
              <w:rPr>
                <w:rFonts w:ascii="Century"/>
              </w:rPr>
              <w:t>預金種別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2E" w:rsidRPr="005B208B" w:rsidRDefault="00F5152E" w:rsidP="00F71D95">
            <w:pPr>
              <w:jc w:val="center"/>
              <w:rPr>
                <w:rFonts w:ascii="Century"/>
              </w:rPr>
            </w:pPr>
            <w:r w:rsidRPr="005B208B">
              <w:rPr>
                <w:rFonts w:ascii="Century"/>
              </w:rPr>
              <w:t>口座番号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2E" w:rsidRPr="005B208B" w:rsidRDefault="00F5152E" w:rsidP="00F71D95">
            <w:pPr>
              <w:jc w:val="center"/>
              <w:rPr>
                <w:rFonts w:ascii="Century"/>
              </w:rPr>
            </w:pPr>
            <w:r w:rsidRPr="005B208B">
              <w:rPr>
                <w:rFonts w:ascii="Century"/>
              </w:rPr>
              <w:t>（フリガナ）</w:t>
            </w:r>
          </w:p>
          <w:p w:rsidR="00F5152E" w:rsidRPr="005B208B" w:rsidRDefault="00F5152E" w:rsidP="00F71D95">
            <w:pPr>
              <w:jc w:val="center"/>
              <w:rPr>
                <w:rFonts w:ascii="Century"/>
              </w:rPr>
            </w:pPr>
            <w:r w:rsidRPr="005B208B">
              <w:rPr>
                <w:rFonts w:ascii="Century"/>
              </w:rPr>
              <w:t>口座名義人</w:t>
            </w:r>
          </w:p>
        </w:tc>
      </w:tr>
      <w:tr w:rsidR="00F5152E" w:rsidRPr="005B208B" w:rsidTr="00F71D95">
        <w:trPr>
          <w:trHeight w:val="9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2E" w:rsidRPr="005B208B" w:rsidRDefault="00F5152E" w:rsidP="00F71D95">
            <w:pPr>
              <w:rPr>
                <w:rFonts w:ascii="Century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2E" w:rsidRDefault="00F5152E" w:rsidP="00F71D95">
            <w:pPr>
              <w:jc w:val="center"/>
              <w:rPr>
                <w:rFonts w:ascii="Century"/>
              </w:rPr>
            </w:pPr>
            <w:r w:rsidRPr="005B208B">
              <w:rPr>
                <w:rFonts w:ascii="Century"/>
              </w:rPr>
              <w:t>普通</w:t>
            </w:r>
          </w:p>
          <w:p w:rsidR="00F5152E" w:rsidRDefault="00F5152E" w:rsidP="00F71D95">
            <w:pPr>
              <w:jc w:val="center"/>
              <w:rPr>
                <w:rFonts w:ascii="Century"/>
              </w:rPr>
            </w:pPr>
            <w:r w:rsidRPr="005B208B">
              <w:rPr>
                <w:rFonts w:ascii="Century"/>
              </w:rPr>
              <w:t>・</w:t>
            </w:r>
          </w:p>
          <w:p w:rsidR="00F5152E" w:rsidRPr="005B208B" w:rsidRDefault="00F5152E" w:rsidP="00F71D95">
            <w:pPr>
              <w:jc w:val="center"/>
              <w:rPr>
                <w:rFonts w:ascii="Century"/>
              </w:rPr>
            </w:pPr>
            <w:r w:rsidRPr="005B208B">
              <w:rPr>
                <w:rFonts w:ascii="Century"/>
              </w:rPr>
              <w:t>当座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2E" w:rsidRPr="005B208B" w:rsidRDefault="00F5152E" w:rsidP="00F71D95">
            <w:pPr>
              <w:rPr>
                <w:rFonts w:ascii="Century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2E" w:rsidRPr="005B208B" w:rsidRDefault="00F5152E" w:rsidP="00F71D95">
            <w:pPr>
              <w:rPr>
                <w:rFonts w:ascii="Century"/>
              </w:rPr>
            </w:pPr>
          </w:p>
        </w:tc>
      </w:tr>
    </w:tbl>
    <w:p w:rsidR="00F5152E" w:rsidRPr="005B208B" w:rsidRDefault="00F5152E" w:rsidP="00F5152E">
      <w:pPr>
        <w:rPr>
          <w:rFonts w:ascii="Century"/>
        </w:rPr>
      </w:pPr>
    </w:p>
    <w:p w:rsidR="00F5152E" w:rsidRPr="005B208B" w:rsidRDefault="00F5152E" w:rsidP="00F5152E">
      <w:pPr>
        <w:rPr>
          <w:rFonts w:ascii="Century"/>
        </w:rPr>
      </w:pPr>
    </w:p>
    <w:p w:rsidR="00070023" w:rsidRDefault="00070023" w:rsidP="001137CC">
      <w:pPr>
        <w:autoSpaceDE w:val="0"/>
        <w:autoSpaceDN w:val="0"/>
        <w:adjustRightInd w:val="0"/>
        <w:ind w:left="284" w:hanging="240"/>
        <w:jc w:val="left"/>
        <w:rPr>
          <w:rFonts w:hAnsi="ＭＳ 明朝" w:cs="ＭＳ明朝"/>
          <w:kern w:val="0"/>
        </w:rPr>
      </w:pPr>
    </w:p>
    <w:p w:rsidR="002D6B0B" w:rsidRDefault="002D6B0B" w:rsidP="001137CC">
      <w:pPr>
        <w:autoSpaceDE w:val="0"/>
        <w:autoSpaceDN w:val="0"/>
        <w:adjustRightInd w:val="0"/>
        <w:ind w:left="284" w:hanging="240"/>
        <w:jc w:val="left"/>
        <w:rPr>
          <w:rFonts w:hAnsi="ＭＳ 明朝" w:cs="ＭＳ明朝"/>
          <w:kern w:val="0"/>
        </w:rPr>
      </w:pPr>
    </w:p>
    <w:p w:rsidR="00185E03" w:rsidRPr="00070023" w:rsidRDefault="00185E03" w:rsidP="0037028E">
      <w:pPr>
        <w:autoSpaceDE w:val="0"/>
        <w:autoSpaceDN w:val="0"/>
        <w:adjustRightInd w:val="0"/>
        <w:jc w:val="left"/>
        <w:rPr>
          <w:rFonts w:hAnsi="ＭＳ 明朝" w:cs="ＭＳ明朝"/>
        </w:rPr>
      </w:pPr>
    </w:p>
    <w:sectPr w:rsidR="00185E03" w:rsidRPr="00070023" w:rsidSect="00D83EA9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BD4" w:rsidRDefault="00892BD4" w:rsidP="00FE1C42">
      <w:r>
        <w:separator/>
      </w:r>
    </w:p>
  </w:endnote>
  <w:endnote w:type="continuationSeparator" w:id="0">
    <w:p w:rsidR="00892BD4" w:rsidRDefault="00892BD4" w:rsidP="00FE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5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BD4" w:rsidRDefault="00892BD4" w:rsidP="00FE1C42">
      <w:r>
        <w:separator/>
      </w:r>
    </w:p>
  </w:footnote>
  <w:footnote w:type="continuationSeparator" w:id="0">
    <w:p w:rsidR="00892BD4" w:rsidRDefault="00892BD4" w:rsidP="00FE1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3126F"/>
    <w:multiLevelType w:val="hybridMultilevel"/>
    <w:tmpl w:val="10F83D74"/>
    <w:lvl w:ilvl="0" w:tplc="141A73C6">
      <w:start w:val="1"/>
      <w:numFmt w:val="decimal"/>
      <w:lvlText w:val="(%1)"/>
      <w:lvlJc w:val="left"/>
      <w:pPr>
        <w:ind w:left="99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3E4407B4"/>
    <w:multiLevelType w:val="hybridMultilevel"/>
    <w:tmpl w:val="09E86240"/>
    <w:lvl w:ilvl="0" w:tplc="F196AA48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44DB46D3"/>
    <w:multiLevelType w:val="hybridMultilevel"/>
    <w:tmpl w:val="DDAA5836"/>
    <w:lvl w:ilvl="0" w:tplc="08FAB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29"/>
    <w:rsid w:val="00003076"/>
    <w:rsid w:val="000042FF"/>
    <w:rsid w:val="0000548C"/>
    <w:rsid w:val="000115D0"/>
    <w:rsid w:val="00014676"/>
    <w:rsid w:val="00017604"/>
    <w:rsid w:val="00023732"/>
    <w:rsid w:val="00033B0F"/>
    <w:rsid w:val="00047F3B"/>
    <w:rsid w:val="00050A03"/>
    <w:rsid w:val="00052F96"/>
    <w:rsid w:val="00062B72"/>
    <w:rsid w:val="00070023"/>
    <w:rsid w:val="00071986"/>
    <w:rsid w:val="00071A0C"/>
    <w:rsid w:val="00072921"/>
    <w:rsid w:val="00073304"/>
    <w:rsid w:val="00075CC3"/>
    <w:rsid w:val="000925C8"/>
    <w:rsid w:val="00097A1A"/>
    <w:rsid w:val="000A581A"/>
    <w:rsid w:val="000B5629"/>
    <w:rsid w:val="000C1079"/>
    <w:rsid w:val="000C653B"/>
    <w:rsid w:val="000C6CFF"/>
    <w:rsid w:val="000D2847"/>
    <w:rsid w:val="000E1C93"/>
    <w:rsid w:val="000E25C7"/>
    <w:rsid w:val="000F4C78"/>
    <w:rsid w:val="000F4DDA"/>
    <w:rsid w:val="000F5EA8"/>
    <w:rsid w:val="000F6581"/>
    <w:rsid w:val="000F6B83"/>
    <w:rsid w:val="000F7535"/>
    <w:rsid w:val="0010229C"/>
    <w:rsid w:val="0011142A"/>
    <w:rsid w:val="001137CC"/>
    <w:rsid w:val="00114E2E"/>
    <w:rsid w:val="00124528"/>
    <w:rsid w:val="0013112F"/>
    <w:rsid w:val="00142340"/>
    <w:rsid w:val="00142A85"/>
    <w:rsid w:val="0015128F"/>
    <w:rsid w:val="00153FA8"/>
    <w:rsid w:val="001560D4"/>
    <w:rsid w:val="0016137B"/>
    <w:rsid w:val="00161AFC"/>
    <w:rsid w:val="0016263D"/>
    <w:rsid w:val="00163AF0"/>
    <w:rsid w:val="0017059E"/>
    <w:rsid w:val="0017531C"/>
    <w:rsid w:val="00175DD7"/>
    <w:rsid w:val="00176B18"/>
    <w:rsid w:val="00176D4F"/>
    <w:rsid w:val="00180406"/>
    <w:rsid w:val="001804C9"/>
    <w:rsid w:val="001812C3"/>
    <w:rsid w:val="00183DE2"/>
    <w:rsid w:val="00184FDA"/>
    <w:rsid w:val="00185D1D"/>
    <w:rsid w:val="00185E03"/>
    <w:rsid w:val="00194691"/>
    <w:rsid w:val="00195170"/>
    <w:rsid w:val="001A35A3"/>
    <w:rsid w:val="001A564C"/>
    <w:rsid w:val="001A619A"/>
    <w:rsid w:val="001A696A"/>
    <w:rsid w:val="001B2AC9"/>
    <w:rsid w:val="001B3A5F"/>
    <w:rsid w:val="001B483A"/>
    <w:rsid w:val="001B58DD"/>
    <w:rsid w:val="001B63A4"/>
    <w:rsid w:val="001B76E6"/>
    <w:rsid w:val="001C247E"/>
    <w:rsid w:val="001C5301"/>
    <w:rsid w:val="001E0C19"/>
    <w:rsid w:val="001E6563"/>
    <w:rsid w:val="001E6BD4"/>
    <w:rsid w:val="001F0369"/>
    <w:rsid w:val="001F7934"/>
    <w:rsid w:val="00211C98"/>
    <w:rsid w:val="0021379B"/>
    <w:rsid w:val="00223A95"/>
    <w:rsid w:val="00226C22"/>
    <w:rsid w:val="00226C5E"/>
    <w:rsid w:val="00234489"/>
    <w:rsid w:val="00234C78"/>
    <w:rsid w:val="002427ED"/>
    <w:rsid w:val="002506AE"/>
    <w:rsid w:val="00254BC2"/>
    <w:rsid w:val="00261CE4"/>
    <w:rsid w:val="00262D5D"/>
    <w:rsid w:val="002637E1"/>
    <w:rsid w:val="00277F00"/>
    <w:rsid w:val="00281490"/>
    <w:rsid w:val="00283B55"/>
    <w:rsid w:val="00295FCB"/>
    <w:rsid w:val="002A1D67"/>
    <w:rsid w:val="002A4AF5"/>
    <w:rsid w:val="002B0D57"/>
    <w:rsid w:val="002B4157"/>
    <w:rsid w:val="002B5348"/>
    <w:rsid w:val="002B7EC2"/>
    <w:rsid w:val="002C000F"/>
    <w:rsid w:val="002C06AD"/>
    <w:rsid w:val="002C0E8C"/>
    <w:rsid w:val="002C1C95"/>
    <w:rsid w:val="002C24E2"/>
    <w:rsid w:val="002C3DF8"/>
    <w:rsid w:val="002D6B0B"/>
    <w:rsid w:val="002E4F88"/>
    <w:rsid w:val="003107E6"/>
    <w:rsid w:val="003155AD"/>
    <w:rsid w:val="00316430"/>
    <w:rsid w:val="00317DF7"/>
    <w:rsid w:val="00320845"/>
    <w:rsid w:val="00321A85"/>
    <w:rsid w:val="00334F0A"/>
    <w:rsid w:val="00336477"/>
    <w:rsid w:val="003370DE"/>
    <w:rsid w:val="00337851"/>
    <w:rsid w:val="00340849"/>
    <w:rsid w:val="0034097C"/>
    <w:rsid w:val="00341810"/>
    <w:rsid w:val="0034343B"/>
    <w:rsid w:val="00353D72"/>
    <w:rsid w:val="003555CB"/>
    <w:rsid w:val="00361793"/>
    <w:rsid w:val="00366B17"/>
    <w:rsid w:val="0037028E"/>
    <w:rsid w:val="00376F83"/>
    <w:rsid w:val="00382986"/>
    <w:rsid w:val="00390138"/>
    <w:rsid w:val="00390750"/>
    <w:rsid w:val="00390EEB"/>
    <w:rsid w:val="00396C8B"/>
    <w:rsid w:val="003A178F"/>
    <w:rsid w:val="003A2CD6"/>
    <w:rsid w:val="003A42D7"/>
    <w:rsid w:val="003B6213"/>
    <w:rsid w:val="003C2E08"/>
    <w:rsid w:val="003C3479"/>
    <w:rsid w:val="003C60E5"/>
    <w:rsid w:val="003D43A9"/>
    <w:rsid w:val="003D6ACF"/>
    <w:rsid w:val="003E0418"/>
    <w:rsid w:val="003E5DD4"/>
    <w:rsid w:val="003F1387"/>
    <w:rsid w:val="003F1DA6"/>
    <w:rsid w:val="003F1F96"/>
    <w:rsid w:val="003F4798"/>
    <w:rsid w:val="003F5C21"/>
    <w:rsid w:val="00400127"/>
    <w:rsid w:val="00400563"/>
    <w:rsid w:val="0040245B"/>
    <w:rsid w:val="00407855"/>
    <w:rsid w:val="004144F3"/>
    <w:rsid w:val="00417669"/>
    <w:rsid w:val="00427C12"/>
    <w:rsid w:val="004341F0"/>
    <w:rsid w:val="00437292"/>
    <w:rsid w:val="0043767F"/>
    <w:rsid w:val="00451FDC"/>
    <w:rsid w:val="00455436"/>
    <w:rsid w:val="00455751"/>
    <w:rsid w:val="00457016"/>
    <w:rsid w:val="00457E14"/>
    <w:rsid w:val="004627B7"/>
    <w:rsid w:val="004704A6"/>
    <w:rsid w:val="0047072B"/>
    <w:rsid w:val="00474395"/>
    <w:rsid w:val="00486D07"/>
    <w:rsid w:val="00487B5C"/>
    <w:rsid w:val="00487FE3"/>
    <w:rsid w:val="00492A0C"/>
    <w:rsid w:val="00493DD4"/>
    <w:rsid w:val="00494062"/>
    <w:rsid w:val="004A04E6"/>
    <w:rsid w:val="004A0FA4"/>
    <w:rsid w:val="004A194E"/>
    <w:rsid w:val="004A2836"/>
    <w:rsid w:val="004A4623"/>
    <w:rsid w:val="004A54E0"/>
    <w:rsid w:val="004B099E"/>
    <w:rsid w:val="004B158F"/>
    <w:rsid w:val="004B1D83"/>
    <w:rsid w:val="004B3DB4"/>
    <w:rsid w:val="004B6758"/>
    <w:rsid w:val="004C4C5D"/>
    <w:rsid w:val="004C5058"/>
    <w:rsid w:val="004C5366"/>
    <w:rsid w:val="004D30DF"/>
    <w:rsid w:val="004D60BC"/>
    <w:rsid w:val="004D6B78"/>
    <w:rsid w:val="004E0641"/>
    <w:rsid w:val="004E2D3F"/>
    <w:rsid w:val="004F13BD"/>
    <w:rsid w:val="004F6B29"/>
    <w:rsid w:val="00500E67"/>
    <w:rsid w:val="00511CC9"/>
    <w:rsid w:val="00512597"/>
    <w:rsid w:val="00516502"/>
    <w:rsid w:val="00520E7A"/>
    <w:rsid w:val="00521D9D"/>
    <w:rsid w:val="00524CCA"/>
    <w:rsid w:val="00526B94"/>
    <w:rsid w:val="00527012"/>
    <w:rsid w:val="00534380"/>
    <w:rsid w:val="00534D22"/>
    <w:rsid w:val="00540741"/>
    <w:rsid w:val="00550DE2"/>
    <w:rsid w:val="00555313"/>
    <w:rsid w:val="00560A65"/>
    <w:rsid w:val="005678A2"/>
    <w:rsid w:val="00595ABC"/>
    <w:rsid w:val="005A05CA"/>
    <w:rsid w:val="005C0DC4"/>
    <w:rsid w:val="005C660E"/>
    <w:rsid w:val="005D0494"/>
    <w:rsid w:val="005D4414"/>
    <w:rsid w:val="005D6411"/>
    <w:rsid w:val="005D7D5A"/>
    <w:rsid w:val="005E04D0"/>
    <w:rsid w:val="005E6DFB"/>
    <w:rsid w:val="005F0855"/>
    <w:rsid w:val="005F14CD"/>
    <w:rsid w:val="005F64FE"/>
    <w:rsid w:val="006016BA"/>
    <w:rsid w:val="00602D3C"/>
    <w:rsid w:val="00610EF0"/>
    <w:rsid w:val="006307F5"/>
    <w:rsid w:val="00631366"/>
    <w:rsid w:val="00636FC1"/>
    <w:rsid w:val="00641BEF"/>
    <w:rsid w:val="00647411"/>
    <w:rsid w:val="006510C1"/>
    <w:rsid w:val="0065217A"/>
    <w:rsid w:val="00654B9B"/>
    <w:rsid w:val="00656236"/>
    <w:rsid w:val="00663F18"/>
    <w:rsid w:val="0067433D"/>
    <w:rsid w:val="0067785E"/>
    <w:rsid w:val="00680F88"/>
    <w:rsid w:val="00687676"/>
    <w:rsid w:val="006937DE"/>
    <w:rsid w:val="00694038"/>
    <w:rsid w:val="006A0F9D"/>
    <w:rsid w:val="006A1658"/>
    <w:rsid w:val="006A35EA"/>
    <w:rsid w:val="006B267F"/>
    <w:rsid w:val="006B35C5"/>
    <w:rsid w:val="006B49A7"/>
    <w:rsid w:val="006C65B1"/>
    <w:rsid w:val="006E1C5C"/>
    <w:rsid w:val="006E5A53"/>
    <w:rsid w:val="006F2C6D"/>
    <w:rsid w:val="006F426B"/>
    <w:rsid w:val="00706B31"/>
    <w:rsid w:val="00707797"/>
    <w:rsid w:val="0071162B"/>
    <w:rsid w:val="007142EE"/>
    <w:rsid w:val="007274D2"/>
    <w:rsid w:val="007511FB"/>
    <w:rsid w:val="0076762C"/>
    <w:rsid w:val="00780325"/>
    <w:rsid w:val="00780578"/>
    <w:rsid w:val="00780AEB"/>
    <w:rsid w:val="00783C62"/>
    <w:rsid w:val="00783F1B"/>
    <w:rsid w:val="00784B59"/>
    <w:rsid w:val="007874ED"/>
    <w:rsid w:val="0079221F"/>
    <w:rsid w:val="007A1B86"/>
    <w:rsid w:val="007B5A81"/>
    <w:rsid w:val="007B6848"/>
    <w:rsid w:val="007B685E"/>
    <w:rsid w:val="007C2671"/>
    <w:rsid w:val="007D1122"/>
    <w:rsid w:val="007D20AE"/>
    <w:rsid w:val="007D4B1F"/>
    <w:rsid w:val="007E427C"/>
    <w:rsid w:val="007F18C7"/>
    <w:rsid w:val="007F39ED"/>
    <w:rsid w:val="007F68E3"/>
    <w:rsid w:val="008043DF"/>
    <w:rsid w:val="00804C81"/>
    <w:rsid w:val="00812EB8"/>
    <w:rsid w:val="008152EB"/>
    <w:rsid w:val="00816D7C"/>
    <w:rsid w:val="0082280B"/>
    <w:rsid w:val="00832802"/>
    <w:rsid w:val="00836DF6"/>
    <w:rsid w:val="00845FE0"/>
    <w:rsid w:val="00854ACF"/>
    <w:rsid w:val="00865433"/>
    <w:rsid w:val="00867AC1"/>
    <w:rsid w:val="00872651"/>
    <w:rsid w:val="00881BD7"/>
    <w:rsid w:val="00887014"/>
    <w:rsid w:val="00892BD4"/>
    <w:rsid w:val="00895F8B"/>
    <w:rsid w:val="008975CE"/>
    <w:rsid w:val="008A37BE"/>
    <w:rsid w:val="008B0944"/>
    <w:rsid w:val="008B58E8"/>
    <w:rsid w:val="008C18EE"/>
    <w:rsid w:val="008C265E"/>
    <w:rsid w:val="008D21E3"/>
    <w:rsid w:val="008D74EB"/>
    <w:rsid w:val="008E75DE"/>
    <w:rsid w:val="008F4F2B"/>
    <w:rsid w:val="008F76F4"/>
    <w:rsid w:val="00900854"/>
    <w:rsid w:val="009009CC"/>
    <w:rsid w:val="0091173B"/>
    <w:rsid w:val="0091433C"/>
    <w:rsid w:val="009143FB"/>
    <w:rsid w:val="00925DC3"/>
    <w:rsid w:val="00940AB5"/>
    <w:rsid w:val="009570BA"/>
    <w:rsid w:val="009623C9"/>
    <w:rsid w:val="00964CCA"/>
    <w:rsid w:val="009664C0"/>
    <w:rsid w:val="00970E8C"/>
    <w:rsid w:val="009811EE"/>
    <w:rsid w:val="009827BC"/>
    <w:rsid w:val="00987D9C"/>
    <w:rsid w:val="00991457"/>
    <w:rsid w:val="00991DF2"/>
    <w:rsid w:val="009A1E98"/>
    <w:rsid w:val="009A4B26"/>
    <w:rsid w:val="009A5DB9"/>
    <w:rsid w:val="009B5C05"/>
    <w:rsid w:val="009C39FA"/>
    <w:rsid w:val="009C3ABD"/>
    <w:rsid w:val="009C4F44"/>
    <w:rsid w:val="009D02AC"/>
    <w:rsid w:val="009D3670"/>
    <w:rsid w:val="009E2929"/>
    <w:rsid w:val="009E2D7F"/>
    <w:rsid w:val="009F78E2"/>
    <w:rsid w:val="009F7F54"/>
    <w:rsid w:val="00A00321"/>
    <w:rsid w:val="00A00DEB"/>
    <w:rsid w:val="00A02919"/>
    <w:rsid w:val="00A038AC"/>
    <w:rsid w:val="00A26B07"/>
    <w:rsid w:val="00A30DA4"/>
    <w:rsid w:val="00A30F7D"/>
    <w:rsid w:val="00A339B7"/>
    <w:rsid w:val="00A364D2"/>
    <w:rsid w:val="00A46F30"/>
    <w:rsid w:val="00A7590C"/>
    <w:rsid w:val="00A83FFD"/>
    <w:rsid w:val="00A96DD4"/>
    <w:rsid w:val="00AA2586"/>
    <w:rsid w:val="00AA7E9F"/>
    <w:rsid w:val="00AB3ED6"/>
    <w:rsid w:val="00AB5210"/>
    <w:rsid w:val="00AB7674"/>
    <w:rsid w:val="00AC0E0A"/>
    <w:rsid w:val="00AC2B0D"/>
    <w:rsid w:val="00AC3198"/>
    <w:rsid w:val="00AC7318"/>
    <w:rsid w:val="00AD0E66"/>
    <w:rsid w:val="00AD24AC"/>
    <w:rsid w:val="00AD2C92"/>
    <w:rsid w:val="00AD3616"/>
    <w:rsid w:val="00AE2991"/>
    <w:rsid w:val="00AE3EBB"/>
    <w:rsid w:val="00AF0DC1"/>
    <w:rsid w:val="00AF2C81"/>
    <w:rsid w:val="00AF42FB"/>
    <w:rsid w:val="00B00967"/>
    <w:rsid w:val="00B02EF0"/>
    <w:rsid w:val="00B032E1"/>
    <w:rsid w:val="00B1295B"/>
    <w:rsid w:val="00B16BBC"/>
    <w:rsid w:val="00B24611"/>
    <w:rsid w:val="00B25BBB"/>
    <w:rsid w:val="00B26B18"/>
    <w:rsid w:val="00B353AE"/>
    <w:rsid w:val="00B35D50"/>
    <w:rsid w:val="00B42DFF"/>
    <w:rsid w:val="00B55349"/>
    <w:rsid w:val="00B60787"/>
    <w:rsid w:val="00B62C68"/>
    <w:rsid w:val="00B663B2"/>
    <w:rsid w:val="00B67DD6"/>
    <w:rsid w:val="00B925A2"/>
    <w:rsid w:val="00B92BC7"/>
    <w:rsid w:val="00B9636F"/>
    <w:rsid w:val="00BA473A"/>
    <w:rsid w:val="00BB049C"/>
    <w:rsid w:val="00BB1D29"/>
    <w:rsid w:val="00BB72D3"/>
    <w:rsid w:val="00BC2F77"/>
    <w:rsid w:val="00BC2FCB"/>
    <w:rsid w:val="00BC3AE7"/>
    <w:rsid w:val="00BC5C4A"/>
    <w:rsid w:val="00BD4870"/>
    <w:rsid w:val="00BD5A80"/>
    <w:rsid w:val="00BF14A4"/>
    <w:rsid w:val="00C03821"/>
    <w:rsid w:val="00C03FDA"/>
    <w:rsid w:val="00C059F7"/>
    <w:rsid w:val="00C06753"/>
    <w:rsid w:val="00C07201"/>
    <w:rsid w:val="00C17A50"/>
    <w:rsid w:val="00C22530"/>
    <w:rsid w:val="00C242C5"/>
    <w:rsid w:val="00C24447"/>
    <w:rsid w:val="00C24D26"/>
    <w:rsid w:val="00C252C5"/>
    <w:rsid w:val="00C27A5A"/>
    <w:rsid w:val="00C32D94"/>
    <w:rsid w:val="00C35443"/>
    <w:rsid w:val="00C42324"/>
    <w:rsid w:val="00C433BF"/>
    <w:rsid w:val="00C44CB5"/>
    <w:rsid w:val="00C45717"/>
    <w:rsid w:val="00C45BE5"/>
    <w:rsid w:val="00C5525E"/>
    <w:rsid w:val="00C61300"/>
    <w:rsid w:val="00C6654D"/>
    <w:rsid w:val="00C7205F"/>
    <w:rsid w:val="00C75A40"/>
    <w:rsid w:val="00C80EB1"/>
    <w:rsid w:val="00C90B94"/>
    <w:rsid w:val="00C92F30"/>
    <w:rsid w:val="00C94739"/>
    <w:rsid w:val="00C96A00"/>
    <w:rsid w:val="00C9706D"/>
    <w:rsid w:val="00CA4928"/>
    <w:rsid w:val="00CA5F29"/>
    <w:rsid w:val="00CB0B5D"/>
    <w:rsid w:val="00CB4803"/>
    <w:rsid w:val="00CB7C4D"/>
    <w:rsid w:val="00CC1945"/>
    <w:rsid w:val="00CC42B8"/>
    <w:rsid w:val="00CC7D92"/>
    <w:rsid w:val="00CD2A32"/>
    <w:rsid w:val="00CD5773"/>
    <w:rsid w:val="00CE0576"/>
    <w:rsid w:val="00CE1855"/>
    <w:rsid w:val="00CE5704"/>
    <w:rsid w:val="00CF299C"/>
    <w:rsid w:val="00CF3877"/>
    <w:rsid w:val="00CF7871"/>
    <w:rsid w:val="00D05812"/>
    <w:rsid w:val="00D229B7"/>
    <w:rsid w:val="00D24E67"/>
    <w:rsid w:val="00D30F38"/>
    <w:rsid w:val="00D33AFA"/>
    <w:rsid w:val="00D42A6E"/>
    <w:rsid w:val="00D44244"/>
    <w:rsid w:val="00D732EF"/>
    <w:rsid w:val="00D751F5"/>
    <w:rsid w:val="00D810D5"/>
    <w:rsid w:val="00D83EA9"/>
    <w:rsid w:val="00D86944"/>
    <w:rsid w:val="00D9008C"/>
    <w:rsid w:val="00D93D19"/>
    <w:rsid w:val="00DA6E2D"/>
    <w:rsid w:val="00DB0F5C"/>
    <w:rsid w:val="00DB2D9D"/>
    <w:rsid w:val="00DB3B5E"/>
    <w:rsid w:val="00DB438C"/>
    <w:rsid w:val="00DC1D76"/>
    <w:rsid w:val="00DD0072"/>
    <w:rsid w:val="00DD1010"/>
    <w:rsid w:val="00DD303B"/>
    <w:rsid w:val="00DE6715"/>
    <w:rsid w:val="00DE6AB5"/>
    <w:rsid w:val="00DE73FE"/>
    <w:rsid w:val="00DE7C2E"/>
    <w:rsid w:val="00E01D0A"/>
    <w:rsid w:val="00E05960"/>
    <w:rsid w:val="00E11AEC"/>
    <w:rsid w:val="00E133A5"/>
    <w:rsid w:val="00E16DD7"/>
    <w:rsid w:val="00E27C75"/>
    <w:rsid w:val="00E32C1B"/>
    <w:rsid w:val="00E41DE0"/>
    <w:rsid w:val="00E42104"/>
    <w:rsid w:val="00E42A40"/>
    <w:rsid w:val="00E44EB9"/>
    <w:rsid w:val="00E50C9D"/>
    <w:rsid w:val="00E544B6"/>
    <w:rsid w:val="00E63AE0"/>
    <w:rsid w:val="00E73B4A"/>
    <w:rsid w:val="00E8142B"/>
    <w:rsid w:val="00E81840"/>
    <w:rsid w:val="00E93D26"/>
    <w:rsid w:val="00E94377"/>
    <w:rsid w:val="00EA098C"/>
    <w:rsid w:val="00EA0EEA"/>
    <w:rsid w:val="00EA48FB"/>
    <w:rsid w:val="00EA7E15"/>
    <w:rsid w:val="00EB3BAC"/>
    <w:rsid w:val="00EC07E1"/>
    <w:rsid w:val="00EC5666"/>
    <w:rsid w:val="00EC6299"/>
    <w:rsid w:val="00EC6B14"/>
    <w:rsid w:val="00ED383A"/>
    <w:rsid w:val="00ED3959"/>
    <w:rsid w:val="00ED46EE"/>
    <w:rsid w:val="00ED586C"/>
    <w:rsid w:val="00ED5CD8"/>
    <w:rsid w:val="00EE3E92"/>
    <w:rsid w:val="00EE4237"/>
    <w:rsid w:val="00EF0B35"/>
    <w:rsid w:val="00EF45D3"/>
    <w:rsid w:val="00EF62E3"/>
    <w:rsid w:val="00F03655"/>
    <w:rsid w:val="00F040C7"/>
    <w:rsid w:val="00F21848"/>
    <w:rsid w:val="00F2398D"/>
    <w:rsid w:val="00F26CC9"/>
    <w:rsid w:val="00F3199F"/>
    <w:rsid w:val="00F37832"/>
    <w:rsid w:val="00F5152E"/>
    <w:rsid w:val="00F5388C"/>
    <w:rsid w:val="00F565FA"/>
    <w:rsid w:val="00F71D95"/>
    <w:rsid w:val="00F71DD3"/>
    <w:rsid w:val="00F86B7E"/>
    <w:rsid w:val="00F8718E"/>
    <w:rsid w:val="00F91F29"/>
    <w:rsid w:val="00F94FD8"/>
    <w:rsid w:val="00F95FC0"/>
    <w:rsid w:val="00F96C30"/>
    <w:rsid w:val="00F97F16"/>
    <w:rsid w:val="00FA5A74"/>
    <w:rsid w:val="00FB04D2"/>
    <w:rsid w:val="00FB100F"/>
    <w:rsid w:val="00FB1842"/>
    <w:rsid w:val="00FB3EC2"/>
    <w:rsid w:val="00FB7094"/>
    <w:rsid w:val="00FC4615"/>
    <w:rsid w:val="00FC7226"/>
    <w:rsid w:val="00FD42E1"/>
    <w:rsid w:val="00FE1C42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CF9CAB"/>
  <w15:chartTrackingRefBased/>
  <w15:docId w15:val="{7CE5B21D-1457-4C58-B492-64EFE548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F29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1C5301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5ABC"/>
    <w:pPr>
      <w:ind w:left="266" w:hanging="266"/>
    </w:pPr>
    <w:rPr>
      <w:rFonts w:ascii="Century"/>
    </w:rPr>
  </w:style>
  <w:style w:type="paragraph" w:styleId="2">
    <w:name w:val="Body Text Indent 2"/>
    <w:basedOn w:val="a"/>
    <w:rsid w:val="00595ABC"/>
    <w:pPr>
      <w:ind w:left="532" w:hanging="532"/>
    </w:pPr>
    <w:rPr>
      <w:rFonts w:ascii="Century"/>
    </w:rPr>
  </w:style>
  <w:style w:type="paragraph" w:styleId="3">
    <w:name w:val="Body Text Indent 3"/>
    <w:basedOn w:val="a"/>
    <w:rsid w:val="00595ABC"/>
    <w:pPr>
      <w:ind w:left="798" w:hanging="798"/>
    </w:pPr>
    <w:rPr>
      <w:rFonts w:ascii="Century"/>
    </w:rPr>
  </w:style>
  <w:style w:type="paragraph" w:styleId="a4">
    <w:name w:val="Balloon Text"/>
    <w:basedOn w:val="a"/>
    <w:semiHidden/>
    <w:rsid w:val="006016B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F57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E1C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FE1C42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FE1C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FE1C42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050A03"/>
    <w:pPr>
      <w:jc w:val="center"/>
    </w:pPr>
    <w:rPr>
      <w:rFonts w:ascii="ＭＳ ゴシック" w:eastAsia="ＭＳ ゴシック" w:hAnsi="ＭＳ ゴシック"/>
      <w:lang w:val="x-none" w:eastAsia="x-none"/>
    </w:rPr>
  </w:style>
  <w:style w:type="character" w:customStyle="1" w:styleId="ab">
    <w:name w:val="記 (文字)"/>
    <w:link w:val="aa"/>
    <w:rsid w:val="00050A03"/>
    <w:rPr>
      <w:rFonts w:ascii="ＭＳ ゴシック" w:eastAsia="ＭＳ ゴシック" w:hAnsi="ＭＳ ゴシック"/>
      <w:kern w:val="2"/>
      <w:sz w:val="24"/>
      <w:szCs w:val="24"/>
    </w:rPr>
  </w:style>
  <w:style w:type="character" w:styleId="ac">
    <w:name w:val="annotation reference"/>
    <w:rsid w:val="00DE7C2E"/>
    <w:rPr>
      <w:sz w:val="18"/>
      <w:szCs w:val="18"/>
    </w:rPr>
  </w:style>
  <w:style w:type="paragraph" w:styleId="ad">
    <w:name w:val="annotation text"/>
    <w:basedOn w:val="a"/>
    <w:link w:val="ae"/>
    <w:rsid w:val="00DE7C2E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DE7C2E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E7C2E"/>
    <w:rPr>
      <w:b/>
      <w:bCs/>
    </w:rPr>
  </w:style>
  <w:style w:type="character" w:customStyle="1" w:styleId="af0">
    <w:name w:val="コメント内容 (文字)"/>
    <w:link w:val="af"/>
    <w:rsid w:val="00DE7C2E"/>
    <w:rPr>
      <w:rFonts w:ascii="ＭＳ 明朝"/>
      <w:b/>
      <w:bCs/>
      <w:kern w:val="2"/>
      <w:sz w:val="24"/>
      <w:szCs w:val="24"/>
    </w:rPr>
  </w:style>
  <w:style w:type="paragraph" w:customStyle="1" w:styleId="Default">
    <w:name w:val="Default"/>
    <w:rsid w:val="008E75DE"/>
    <w:pPr>
      <w:widowControl w:val="0"/>
      <w:autoSpaceDE w:val="0"/>
      <w:autoSpaceDN w:val="0"/>
      <w:adjustRightInd w:val="0"/>
    </w:pPr>
    <w:rPr>
      <w:rFonts w:ascii="ＭＳ5.." w:eastAsia="ＭＳ5.." w:cs="ＭＳ5.."/>
      <w:color w:val="000000"/>
      <w:sz w:val="24"/>
      <w:szCs w:val="24"/>
    </w:rPr>
  </w:style>
  <w:style w:type="character" w:styleId="af1">
    <w:name w:val="Hyperlink"/>
    <w:uiPriority w:val="99"/>
    <w:unhideWhenUsed/>
    <w:rsid w:val="003A2CD6"/>
    <w:rPr>
      <w:color w:val="0000FF"/>
      <w:u w:val="single"/>
    </w:rPr>
  </w:style>
  <w:style w:type="character" w:customStyle="1" w:styleId="p36">
    <w:name w:val="p36"/>
    <w:basedOn w:val="a0"/>
    <w:rsid w:val="003A2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2C84C-5721-42C8-97E9-25FFBEDC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火災予防条例の一部を改正する条例（案）</vt:lpstr>
      <vt:lpstr>小牧市火災予防条例の一部を改正する条例（案）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火災予防条例の一部を改正する条例（案）</dc:title>
  <dc:subject/>
  <dc:creator>総務</dc:creator>
  <cp:keywords/>
  <cp:lastModifiedBy>電算</cp:lastModifiedBy>
  <cp:revision>9</cp:revision>
  <cp:lastPrinted>2015-03-30T06:58:00Z</cp:lastPrinted>
  <dcterms:created xsi:type="dcterms:W3CDTF">2020-11-05T05:39:00Z</dcterms:created>
  <dcterms:modified xsi:type="dcterms:W3CDTF">2022-02-15T07:31:00Z</dcterms:modified>
</cp:coreProperties>
</file>